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A0" w:rsidRPr="00F021A0" w:rsidRDefault="00F021A0" w:rsidP="00364F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о проведен</w:t>
      </w:r>
      <w:proofErr w:type="gramStart"/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ау</w:t>
      </w:r>
      <w:proofErr w:type="gramEnd"/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циона по продаже права на заключение договора аренды земельного участка</w:t>
      </w:r>
    </w:p>
    <w:p w:rsidR="00F021A0" w:rsidRPr="00F021A0" w:rsidRDefault="00F021A0" w:rsidP="00364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1A0" w:rsidRDefault="00F021A0" w:rsidP="00B54748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тор аукциона: </w:t>
      </w:r>
      <w:r w:rsidR="00F8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Ягодного сельского поселения Асиновского района Томской области</w:t>
      </w:r>
    </w:p>
    <w:p w:rsidR="00F021A0" w:rsidRDefault="00AB472E" w:rsidP="00B547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, принявший решение о проведен</w:t>
      </w:r>
      <w:proofErr w:type="gramStart"/>
      <w:r w:rsidRPr="00AB4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ау</w:t>
      </w:r>
      <w:proofErr w:type="gramEnd"/>
      <w:r w:rsidRPr="00AB4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циона, реквизиты решения</w:t>
      </w:r>
      <w:r w:rsidR="00F021A0"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F800AB" w:rsidRPr="00F8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Ягодного сельского поселения Асиновского района Томской области</w:t>
      </w:r>
      <w:r w:rsidR="00400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ряжение а</w:t>
      </w:r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400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годного сельского поселения Асиновского района Томской области от </w:t>
      </w:r>
      <w:r w:rsidR="00D36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206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6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206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6 № </w:t>
      </w:r>
      <w:r w:rsidR="00D36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</w:t>
      </w:r>
      <w:r w:rsid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1A0" w:rsidRDefault="00F021A0" w:rsidP="00B547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оведения аукциона: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ская область, Асиновский район, </w:t>
      </w:r>
      <w:r w:rsid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Ягодное, ул. Школьная, 1г, Администрация Ягодного сельского поселения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1A0" w:rsidRPr="00B54748" w:rsidRDefault="00F021A0" w:rsidP="00B547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роведения аукцион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02B3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19</w:t>
      </w:r>
      <w:r w:rsidR="00206BA9" w:rsidRPr="00206BA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="00D366A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декабря</w:t>
      </w:r>
      <w:r w:rsidRPr="00206BA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2016 </w:t>
      </w:r>
      <w:r w:rsidR="006F7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0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 00 минут.</w:t>
      </w:r>
    </w:p>
    <w:p w:rsidR="00F021A0" w:rsidRDefault="00F021A0" w:rsidP="00B547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проведения аукциона: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проводится в порядке, установленном ст</w:t>
      </w:r>
      <w:r w:rsidR="00AB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ями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9.11, 39.12 Земельного кодекса Российской Федерации. </w:t>
      </w:r>
    </w:p>
    <w:p w:rsidR="00F021A0" w:rsidRDefault="00F021A0" w:rsidP="00B547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аукциона: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заключение договора аренды на земельный участок</w:t>
      </w:r>
    </w:p>
    <w:p w:rsidR="00F021A0" w:rsidRP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Лот №1. 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ельный участок: </w:t>
      </w:r>
      <w:r w:rsidR="00206BA9" w:rsidRPr="00206BA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йская Федерация,</w:t>
      </w:r>
      <w:r w:rsidR="0020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02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омская область, Асиновский район, </w:t>
      </w:r>
      <w:r w:rsidR="00206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Ягодное сельское поселение, </w:t>
      </w:r>
      <w:r w:rsidR="00AB47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. </w:t>
      </w:r>
      <w:proofErr w:type="gramStart"/>
      <w:r w:rsidR="00AB47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ьше-Жирово</w:t>
      </w:r>
      <w:proofErr w:type="gramEnd"/>
      <w:r w:rsidR="00AB47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="00206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р. Дачный, </w:t>
      </w:r>
      <w:r w:rsidR="00D36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б</w:t>
      </w:r>
      <w:r w:rsidRPr="00F02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F021A0" w:rsidRP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земельного участка: кадастровый номер 70:</w:t>
      </w:r>
      <w:r w:rsidR="00AB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B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00002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06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D36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лощадь: </w:t>
      </w:r>
      <w:r w:rsidR="00D36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0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ид р</w:t>
      </w:r>
      <w:r w:rsidR="00AB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ешенного использования: для ведения личного подсобного хозяйства </w:t>
      </w:r>
      <w:r w:rsidR="0059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B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)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граничения и обременения: отсутствуют. Категория земель: земли населенных пунктов. </w:t>
      </w:r>
    </w:p>
    <w:p w:rsidR="00F021A0" w:rsidRP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условия на </w:t>
      </w:r>
      <w:r w:rsidR="00B67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е электроустановок для ведения личного подс</w:t>
      </w:r>
      <w:r w:rsidR="0059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67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ого хозяйств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021A0" w:rsidRP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ктроснабжение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исьмо ПАО «ТРК» ТД ВЭС от </w:t>
      </w:r>
      <w:r w:rsidR="00D36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6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67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ВЭС/</w:t>
      </w:r>
      <w:r w:rsidR="00D36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32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доснабжение: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УП «Ягодное ЖКХ»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36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6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B67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№ </w:t>
      </w:r>
      <w:r w:rsidR="00D36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="0059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748" w:rsidRDefault="00B54748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цена: </w:t>
      </w:r>
      <w:r w:rsidR="00D36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</w:t>
      </w:r>
      <w:proofErr w:type="gramStart"/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2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CC2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CC2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 учета НДС). Шаг аукциона: </w:t>
      </w:r>
      <w:r w:rsidR="00D36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</w:t>
      </w:r>
      <w:r w:rsidR="00D36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 (3%). Задаток: </w:t>
      </w:r>
      <w:r w:rsidR="00D36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9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</w:t>
      </w:r>
      <w:r w:rsidR="00D36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. (30%).</w:t>
      </w:r>
    </w:p>
    <w:p w:rsidR="00430D74" w:rsidRPr="00F021A0" w:rsidRDefault="00430D74" w:rsidP="00430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ельный участок: </w:t>
      </w:r>
      <w:r w:rsidRPr="00206BA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йская Федерация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02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омская область, Асиновский район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годное сельское поселение, с. Ягодное, ул. Советская, 118а</w:t>
      </w:r>
      <w:r w:rsidRPr="00F02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430D74" w:rsidRPr="00F021A0" w:rsidRDefault="00430D74" w:rsidP="00430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земельного участка: кадастровый номер 70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00037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4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лощад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0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ид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ного использования: для ведения личного подсобного хозяйства (2.2)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граничения и обременения: отсутствуют. Категория земель: земли населенных пунктов. </w:t>
      </w:r>
    </w:p>
    <w:p w:rsidR="00430D74" w:rsidRPr="00F021A0" w:rsidRDefault="00430D74" w:rsidP="00430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услов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е электроустановок для ведения личного подсобного хозяйств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30D74" w:rsidRPr="00F021A0" w:rsidRDefault="00430D74" w:rsidP="00430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ктроснабжение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исьмо ПАО «ТРК» ТД ВЭС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ВЭС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33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0D74" w:rsidRDefault="00430D74" w:rsidP="00430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доснабжение: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УП «Ягодное ЖКХ»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№ 48.</w:t>
      </w:r>
    </w:p>
    <w:p w:rsidR="00430D74" w:rsidRDefault="00430D74" w:rsidP="00430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72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</w:t>
      </w:r>
      <w:proofErr w:type="gramStart"/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 учета НДС). Шаг аукциона: 92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 (3%). Задато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1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. (30%).</w:t>
      </w:r>
    </w:p>
    <w:p w:rsidR="00430D74" w:rsidRPr="00F021A0" w:rsidRDefault="00430D74" w:rsidP="00430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ельный участок: </w:t>
      </w:r>
      <w:r w:rsidRPr="00206BA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йская Федерация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02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омская область, Асиновский район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Ягодное сельское поселение, д.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о-Жирово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ул. 40 лет Победы, 17а</w:t>
      </w:r>
      <w:r w:rsidRPr="00F02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430D74" w:rsidRPr="00F021A0" w:rsidRDefault="00430D74" w:rsidP="00430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земельного участка: кадастровый номер 70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00018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2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лощад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ид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ного использования: для ведения личного подсобного хозяйства (2.2)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граничения и обременения: отсутствуют. Категория земель: земли населенных пунктов. </w:t>
      </w:r>
    </w:p>
    <w:p w:rsidR="00430D74" w:rsidRPr="00F021A0" w:rsidRDefault="00430D74" w:rsidP="00430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услов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е электроустановок для ведения личного подсобного хозяйств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30D74" w:rsidRPr="00F021A0" w:rsidRDefault="00430D74" w:rsidP="00430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ктроснабжение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исьмо ПАО «ТРК» ТД ВЭС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ВЭС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38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0D74" w:rsidRDefault="00430D74" w:rsidP="00430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доснабжение: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УП «Ягодное ЖКХ»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№ 50.</w:t>
      </w:r>
    </w:p>
    <w:p w:rsidR="00430D74" w:rsidRDefault="00430D74" w:rsidP="00430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2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</w:t>
      </w:r>
      <w:proofErr w:type="gramStart"/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 учета НДС). Шаг аукциона: 16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 (3%). Задато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2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. (30%).</w:t>
      </w:r>
    </w:p>
    <w:p w:rsidR="00430D74" w:rsidRPr="00F021A0" w:rsidRDefault="00430D74" w:rsidP="00430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Лот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ельный участок: </w:t>
      </w:r>
      <w:r w:rsidRPr="00F02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омская область, Асиновский район, </w:t>
      </w:r>
      <w:r w:rsidR="00EE39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. </w:t>
      </w:r>
      <w:proofErr w:type="gramStart"/>
      <w:r w:rsidR="00EE39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ьше-Жирово</w:t>
      </w:r>
      <w:proofErr w:type="gramEnd"/>
      <w:r w:rsidR="00EE39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ул. Луговая, 9/2</w:t>
      </w:r>
      <w:r w:rsidRPr="00F02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430D74" w:rsidRPr="00F021A0" w:rsidRDefault="00430D74" w:rsidP="00430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земельного участка: кадастровый номер 70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E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00002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E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4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лощадь: </w:t>
      </w:r>
      <w:r w:rsidR="00EE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88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ид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ного использования: для ведения личного подсобного хозяйства (2.2)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граничения и обременения: отсутствуют. Категория земель: земли населенных пунктов. </w:t>
      </w:r>
    </w:p>
    <w:p w:rsidR="00430D74" w:rsidRPr="00F021A0" w:rsidRDefault="00430D74" w:rsidP="00430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услов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е электроустановок для ведения личного подсобного хозяйств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30D74" w:rsidRPr="00F021A0" w:rsidRDefault="00430D74" w:rsidP="00430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ктроснабжение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исьмо ПАО «ТРК» ТД ВЭС от </w:t>
      </w:r>
      <w:r w:rsidR="00EE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E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ВЭС/</w:t>
      </w:r>
      <w:r w:rsidR="00EE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99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0D74" w:rsidRDefault="00430D74" w:rsidP="00430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доснабжение: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УП «Ягодное ЖКХ»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E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№ </w:t>
      </w:r>
      <w:r w:rsidR="00EE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0D74" w:rsidRDefault="00430D74" w:rsidP="00430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цена: </w:t>
      </w:r>
      <w:r w:rsidR="00EE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5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</w:t>
      </w:r>
      <w:proofErr w:type="gramStart"/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 учета НДС). Шаг аукциона: </w:t>
      </w:r>
      <w:r w:rsidR="00EE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</w:t>
      </w:r>
      <w:r w:rsidR="00EE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 (3%). Задаток: </w:t>
      </w:r>
      <w:r w:rsidR="00EE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7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</w:t>
      </w:r>
      <w:r w:rsidR="00EE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. (30%).</w:t>
      </w:r>
    </w:p>
    <w:p w:rsidR="00EE3923" w:rsidRPr="00F021A0" w:rsidRDefault="00EE3923" w:rsidP="00EE3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ельный участок: </w:t>
      </w:r>
      <w:r w:rsidRPr="00206BA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йская Федерация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02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омская область, Асиновский район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годное сельское поселение, с. Ягодное, ул. Дорожная, 4в</w:t>
      </w:r>
      <w:r w:rsidRPr="00F02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E3923" w:rsidRPr="00F021A0" w:rsidRDefault="00EE3923" w:rsidP="00EE3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земельного участка: кадастровый номер 70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00037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3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лощад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ид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ного использования: для индивидуального жилищного строительства (2.</w:t>
      </w:r>
      <w:r w:rsidR="00471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граничения и обременения: отсутствуют. Категория земель: земли населенных пунктов. </w:t>
      </w:r>
    </w:p>
    <w:p w:rsidR="00EE3923" w:rsidRPr="00F021A0" w:rsidRDefault="00EE3923" w:rsidP="00EE3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услов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е электроустановок для ведения личного подсобного хозяйств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E3923" w:rsidRPr="00F021A0" w:rsidRDefault="00EE3923" w:rsidP="00EE3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ктроснабжение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исьмо ПАО «ТРК» ТД ВЭС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ВЭС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3</w:t>
      </w:r>
      <w:r w:rsidR="00471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3923" w:rsidRDefault="00EE3923" w:rsidP="00EE3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доснабжение: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УП «Ягодное ЖКХ»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№ 4</w:t>
      </w:r>
      <w:r w:rsidR="00471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3923" w:rsidRDefault="00EE3923" w:rsidP="00EE3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цена: </w:t>
      </w:r>
      <w:r w:rsidR="00471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1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</w:t>
      </w:r>
      <w:proofErr w:type="gramStart"/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 учета НДС). Шаг аукциона: </w:t>
      </w:r>
      <w:r w:rsidR="00471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</w:t>
      </w:r>
      <w:r w:rsidR="00471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 (3%). Задаток: </w:t>
      </w:r>
      <w:r w:rsidR="00471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</w:t>
      </w:r>
      <w:r w:rsidR="00471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. (30%).</w:t>
      </w:r>
    </w:p>
    <w:p w:rsidR="00F021A0" w:rsidRDefault="00F021A0" w:rsidP="00B5474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визиты, порядок перечисления и возврата задатк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умма задатка вносится перечислением по следующим реквизитам: УФК по Томской области (Администрация </w:t>
      </w:r>
      <w:r w:rsidR="00B916A1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 сельского поселения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/</w:t>
      </w:r>
      <w:proofErr w:type="spell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6A1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65300291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тделение Томск г. Томск, ИНН/КПП </w:t>
      </w:r>
      <w:r w:rsidR="00B916A1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02011561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700201001, БИК 046902001, 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6A1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302810000003000234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ТМО 6</w:t>
      </w:r>
      <w:r w:rsidR="00B916A1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0848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именование платежа: задаток за участие в аукционе. Задаток должен поступить на счет не позднее </w:t>
      </w:r>
      <w:r w:rsidR="00B12729" w:rsidRPr="00B1272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2</w:t>
      </w:r>
      <w:r w:rsidRPr="00B127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="00D366A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2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16</w:t>
      </w:r>
      <w:r w:rsidRPr="00F021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ок, внесенный победителем аукциона, зачитывается в счет платы за приобретение права аренды земельного участка. Сумма задатка возвращается в случае, если претендент не допущен к участию в аукционе, не стал победителем аукциона, либо отозвал заявку, в течение 3 рабочих дней 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оформления</w:t>
      </w:r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а приема заявок, протокола о результатах аукциона, регистрация отзыва заявки соответственно.</w:t>
      </w:r>
    </w:p>
    <w:p w:rsidR="00F021A0" w:rsidRDefault="00F021A0" w:rsidP="00B5474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ем заявок на участие в аукционе: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принимаются по адресу: 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ская область, Асиновский район, </w:t>
      </w:r>
      <w:r w:rsidR="00702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Ягодное, ул. Школьная, 1г, </w:t>
      </w:r>
      <w:r w:rsid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Ягодного сельского поселения</w:t>
      </w:r>
      <w:r w:rsidR="00B54748"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с </w:t>
      </w:r>
      <w:r w:rsidR="00F02B3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8</w:t>
      </w:r>
      <w:r w:rsidR="00D366A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ноября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2016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по </w:t>
      </w:r>
      <w:r w:rsidR="00F02B3A" w:rsidRPr="00F02B3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</w:t>
      </w:r>
      <w:bookmarkStart w:id="0" w:name="_GoBack"/>
      <w:bookmarkEnd w:id="0"/>
      <w:r w:rsidR="00F02B3A" w:rsidRPr="00F02B3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364FA3" w:rsidRPr="00CC2A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D366A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екабря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2016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включительно с 0</w:t>
      </w:r>
      <w:r w:rsidR="00D3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 00 минут до 12 часов 00 минут и с 13 часов 00 минут до 1</w:t>
      </w:r>
      <w:r w:rsid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 </w:t>
      </w:r>
      <w:r w:rsidR="00D3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 минут местного времени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оме выходных и праздничных дней).</w:t>
      </w:r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ться с формой заявки, проектом договора аренды можно по месту подачи заявки, а также на официальном сайте для размещения информации о проведен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ов, определенном Правительством РФ </w:t>
      </w:r>
      <w:r w:rsidR="00AD4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ww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orgi</w:t>
      </w:r>
      <w:proofErr w:type="spellEnd"/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ov</w:t>
      </w:r>
      <w:proofErr w:type="spellEnd"/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proofErr w:type="spellEnd"/>
      <w:r w:rsidR="00AD4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м сайте 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gramStart"/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</w:t>
      </w:r>
      <w:proofErr w:type="gramEnd"/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ww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64FA3" w:rsidRPr="00364FA3">
        <w:t xml:space="preserve"> </w:t>
      </w:r>
      <w:proofErr w:type="spellStart"/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yaselp</w:t>
      </w:r>
      <w:proofErr w:type="spellEnd"/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sino</w:t>
      </w:r>
      <w:proofErr w:type="spellEnd"/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  <w:proofErr w:type="spellEnd"/>
      <w:r w:rsidR="00AD4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54748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1A0" w:rsidRPr="00B54748" w:rsidRDefault="00F021A0" w:rsidP="00B5474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определения участников аукцион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02B3A" w:rsidRPr="00F02B3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3</w:t>
      </w:r>
      <w:r w:rsidR="005D7ABB" w:rsidRPr="00D366A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D366A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екабря</w:t>
      </w:r>
      <w:r w:rsidRPr="005D7A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2016 </w:t>
      </w:r>
      <w:r w:rsidR="005D7A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года 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 1</w:t>
      </w:r>
      <w:r w:rsidR="00CC2A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часов 00 минут.</w:t>
      </w:r>
    </w:p>
    <w:p w:rsidR="00F021A0" w:rsidRPr="00F021A0" w:rsidRDefault="00F021A0" w:rsidP="00B5474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документов, представляемых претендентами для участия в аукционе: </w:t>
      </w:r>
    </w:p>
    <w:p w:rsidR="00F021A0" w:rsidRP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 с указанием банковских реквизитов счета для возврата задатка (в 2-х экземплярах);</w:t>
      </w:r>
    </w:p>
    <w:p w:rsidR="00F021A0" w:rsidRP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пии документов, удостоверяющих личность (для граждан); </w:t>
      </w:r>
    </w:p>
    <w:p w:rsidR="00F021A0" w:rsidRP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длежащим образом заверенный перевод 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усский язык документов о государственной регистрации юридического лица в соответствии с законодательством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остранного государства в случае</w:t>
      </w:r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заявителем является иностранное юридическое лицо;</w:t>
      </w:r>
    </w:p>
    <w:p w:rsidR="00F021A0" w:rsidRP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, подтверждающие внесение задатка.</w:t>
      </w:r>
    </w:p>
    <w:p w:rsid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ке прилагается опись предоставленных документов в двух экземплярах.</w:t>
      </w:r>
    </w:p>
    <w:p w:rsidR="00F021A0" w:rsidRPr="00F021A0" w:rsidRDefault="00F021A0" w:rsidP="00B547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щественные условия договора аренды земельного участка:</w:t>
      </w:r>
    </w:p>
    <w:p w:rsidR="00F021A0" w:rsidRPr="00F021A0" w:rsidRDefault="00F021A0" w:rsidP="00B5474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аренды земельного участка устанавливается на двадцать лет.</w:t>
      </w:r>
    </w:p>
    <w:p w:rsidR="00F021A0" w:rsidRPr="00F021A0" w:rsidRDefault="00F021A0" w:rsidP="00B5474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договора: арендодатель обязуется предоставить в аренду арендатору земельный участок в сроки, предусмотренные договором, а арендатор обязуется принять земельный участок и уплатить размер арендной платы, установленный по результатам аукциона</w:t>
      </w:r>
      <w:r w:rsidRPr="00F021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F021A0" w:rsidRDefault="00F021A0" w:rsidP="00B5474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 размер арендной платы определяется по результатам аукциона.</w:t>
      </w:r>
    </w:p>
    <w:p w:rsidR="00F021A0" w:rsidRPr="00F021A0" w:rsidRDefault="00F021A0" w:rsidP="00B5474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отр земельного участка производится претендентами самостоятельно, на основании проекта границ земельного участка и ситуационного плана. Информацию о земельном участке и ситуационном плане можно получить по адресу: Томская область, Асиновский район, </w:t>
      </w:r>
      <w:r w:rsid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Ягодное, ул. Шк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ная, 1г, </w:t>
      </w:r>
      <w:r w:rsid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Ягодного сельского поселения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л. (8 38 241) 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36 99, 4 35 13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равки по организации торгов и приему заявок: Томская область, Асиновский район, 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Ягодное, ул. Школьная, 1г, </w:t>
      </w:r>
      <w:r w:rsidR="00B54748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Ягодного сельского поселения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л (8 38 241) 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35 13, 4 36 99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1A0" w:rsidRDefault="00F021A0" w:rsidP="00B5474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принятия решения об отказе в проведении торгов: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3 дня до даты проведения аукциона.</w:t>
      </w:r>
    </w:p>
    <w:p w:rsidR="00364FA3" w:rsidRDefault="00364FA3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326B" w:rsidRDefault="00F021A0" w:rsidP="00B54748">
      <w:pPr>
        <w:spacing w:after="0" w:line="240" w:lineRule="auto"/>
        <w:jc w:val="both"/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(Глава 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                                                           Г.И. Баранов</w:t>
      </w:r>
    </w:p>
    <w:sectPr w:rsidR="00903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6C0"/>
    <w:multiLevelType w:val="multilevel"/>
    <w:tmpl w:val="CF04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638B7"/>
    <w:multiLevelType w:val="multilevel"/>
    <w:tmpl w:val="2CF6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71190"/>
    <w:multiLevelType w:val="multilevel"/>
    <w:tmpl w:val="ED7AFE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814A3"/>
    <w:multiLevelType w:val="multilevel"/>
    <w:tmpl w:val="DBD413C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92385"/>
    <w:multiLevelType w:val="multilevel"/>
    <w:tmpl w:val="A1A26D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FC5A64"/>
    <w:multiLevelType w:val="multilevel"/>
    <w:tmpl w:val="EB3887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A0"/>
    <w:rsid w:val="00047E46"/>
    <w:rsid w:val="001626FE"/>
    <w:rsid w:val="00206BA9"/>
    <w:rsid w:val="00364FA3"/>
    <w:rsid w:val="00400C9D"/>
    <w:rsid w:val="00430D74"/>
    <w:rsid w:val="00471552"/>
    <w:rsid w:val="00596715"/>
    <w:rsid w:val="005D7ABB"/>
    <w:rsid w:val="006F7B0C"/>
    <w:rsid w:val="007024FA"/>
    <w:rsid w:val="0090326B"/>
    <w:rsid w:val="00A448E8"/>
    <w:rsid w:val="00AB472E"/>
    <w:rsid w:val="00AD462E"/>
    <w:rsid w:val="00B12729"/>
    <w:rsid w:val="00B54748"/>
    <w:rsid w:val="00B67BA9"/>
    <w:rsid w:val="00B916A1"/>
    <w:rsid w:val="00CC2A06"/>
    <w:rsid w:val="00D366A6"/>
    <w:rsid w:val="00D8679A"/>
    <w:rsid w:val="00EE3923"/>
    <w:rsid w:val="00F021A0"/>
    <w:rsid w:val="00F02B3A"/>
    <w:rsid w:val="00F8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8F4F-30A2-4B5F-AC25-837F13EA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dnovaTV</dc:creator>
  <cp:lastModifiedBy>ZhadnovaTV</cp:lastModifiedBy>
  <cp:revision>11</cp:revision>
  <cp:lastPrinted>2016-11-17T06:19:00Z</cp:lastPrinted>
  <dcterms:created xsi:type="dcterms:W3CDTF">2016-06-14T01:03:00Z</dcterms:created>
  <dcterms:modified xsi:type="dcterms:W3CDTF">2016-11-17T07:09:00Z</dcterms:modified>
</cp:coreProperties>
</file>